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E1" w:rsidRPr="007024E1" w:rsidRDefault="007024E1" w:rsidP="007024E1">
      <w:pPr>
        <w:rPr>
          <w:rFonts w:asciiTheme="majorHAnsi" w:hAnsiTheme="majorHAnsi" w:cs="Arial"/>
          <w:b/>
          <w:sz w:val="20"/>
          <w:szCs w:val="20"/>
          <w:lang w:val="sv-SE"/>
        </w:rPr>
      </w:pPr>
      <w:r w:rsidRPr="007024E1">
        <w:rPr>
          <w:rFonts w:asciiTheme="majorHAnsi" w:hAnsiTheme="majorHAnsi" w:cs="Arial"/>
          <w:b/>
          <w:sz w:val="20"/>
          <w:szCs w:val="20"/>
          <w:lang w:val="sv-SE"/>
        </w:rPr>
        <w:t xml:space="preserve">Inbjudan och tilläggsregler till </w:t>
      </w:r>
      <w:bookmarkStart w:id="0" w:name="_GoBack"/>
      <w:bookmarkEnd w:id="0"/>
    </w:p>
    <w:p w:rsidR="007024E1" w:rsidRPr="007024E1" w:rsidRDefault="007024E1" w:rsidP="007024E1">
      <w:pPr>
        <w:rPr>
          <w:rFonts w:asciiTheme="majorHAnsi" w:hAnsiTheme="majorHAnsi" w:cs="Arial"/>
          <w:b/>
          <w:sz w:val="20"/>
          <w:szCs w:val="20"/>
          <w:lang w:val="sv-SE"/>
        </w:rPr>
      </w:pPr>
      <w:r w:rsidRPr="007024E1">
        <w:rPr>
          <w:rFonts w:asciiTheme="majorHAnsi" w:hAnsiTheme="majorHAnsi" w:cs="Arial"/>
          <w:b/>
          <w:sz w:val="20"/>
          <w:szCs w:val="20"/>
          <w:lang w:val="sv-SE"/>
        </w:rPr>
        <w:t>SCF Svenska mästerskap Trial utomhus 201</w:t>
      </w:r>
      <w:r w:rsidR="007440E6">
        <w:rPr>
          <w:rFonts w:asciiTheme="majorHAnsi" w:hAnsiTheme="majorHAnsi" w:cs="Arial"/>
          <w:b/>
          <w:sz w:val="20"/>
          <w:szCs w:val="20"/>
          <w:lang w:val="sv-SE"/>
        </w:rPr>
        <w:t>7</w:t>
      </w:r>
      <w:r w:rsidRPr="007024E1">
        <w:rPr>
          <w:rFonts w:asciiTheme="majorHAnsi" w:hAnsiTheme="majorHAnsi" w:cs="Arial"/>
          <w:b/>
          <w:sz w:val="20"/>
          <w:szCs w:val="20"/>
          <w:lang w:val="sv-SE"/>
        </w:rPr>
        <w:t>-0</w:t>
      </w:r>
      <w:r w:rsidR="007440E6">
        <w:rPr>
          <w:rFonts w:asciiTheme="majorHAnsi" w:hAnsiTheme="majorHAnsi" w:cs="Arial"/>
          <w:b/>
          <w:sz w:val="20"/>
          <w:szCs w:val="20"/>
          <w:lang w:val="sv-SE"/>
        </w:rPr>
        <w:t>6</w:t>
      </w:r>
      <w:r w:rsidRPr="007024E1">
        <w:rPr>
          <w:rFonts w:asciiTheme="majorHAnsi" w:hAnsiTheme="majorHAnsi" w:cs="Arial"/>
          <w:b/>
          <w:sz w:val="20"/>
          <w:szCs w:val="20"/>
          <w:lang w:val="sv-SE"/>
        </w:rPr>
        <w:t>-</w:t>
      </w:r>
      <w:r w:rsidR="007440E6">
        <w:rPr>
          <w:rFonts w:asciiTheme="majorHAnsi" w:hAnsiTheme="majorHAnsi" w:cs="Arial"/>
          <w:b/>
          <w:sz w:val="20"/>
          <w:szCs w:val="20"/>
          <w:lang w:val="sv-SE"/>
        </w:rPr>
        <w:t>17</w:t>
      </w:r>
    </w:p>
    <w:p w:rsidR="007024E1" w:rsidRPr="007024E1" w:rsidRDefault="007024E1" w:rsidP="007024E1">
      <w:pPr>
        <w:pStyle w:val="Default"/>
        <w:rPr>
          <w:rFonts w:asciiTheme="minorHAnsi" w:hAnsiTheme="minorHAnsi" w:cs="Arial"/>
          <w:sz w:val="20"/>
          <w:szCs w:val="20"/>
          <w:lang w:val="sv-SE"/>
        </w:rPr>
      </w:pPr>
      <w:r w:rsidRPr="007024E1">
        <w:rPr>
          <w:rFonts w:asciiTheme="minorHAnsi" w:hAnsiTheme="minorHAnsi" w:cs="Arial"/>
          <w:sz w:val="20"/>
          <w:szCs w:val="20"/>
          <w:lang w:val="sv-SE"/>
        </w:rPr>
        <w:t xml:space="preserve">Tävlingen arrangeras enligt ’UCI Part VII </w:t>
      </w:r>
      <w:proofErr w:type="spellStart"/>
      <w:r w:rsidRPr="007024E1">
        <w:rPr>
          <w:rFonts w:asciiTheme="minorHAnsi" w:hAnsiTheme="minorHAnsi" w:cs="Arial"/>
          <w:sz w:val="20"/>
          <w:szCs w:val="20"/>
          <w:lang w:val="sv-SE"/>
        </w:rPr>
        <w:t>Trials</w:t>
      </w:r>
      <w:proofErr w:type="spellEnd"/>
      <w:r w:rsidRPr="007024E1">
        <w:rPr>
          <w:rFonts w:asciiTheme="minorHAnsi" w:hAnsiTheme="minorHAnsi" w:cs="Arial"/>
          <w:sz w:val="20"/>
          <w:szCs w:val="20"/>
          <w:lang w:val="sv-SE"/>
        </w:rPr>
        <w:t xml:space="preserve"> </w:t>
      </w:r>
      <w:proofErr w:type="spellStart"/>
      <w:r w:rsidRPr="007024E1">
        <w:rPr>
          <w:rFonts w:asciiTheme="minorHAnsi" w:hAnsiTheme="minorHAnsi" w:cs="Arial"/>
          <w:sz w:val="20"/>
          <w:szCs w:val="20"/>
          <w:lang w:val="sv-SE"/>
        </w:rPr>
        <w:t>regulations</w:t>
      </w:r>
      <w:proofErr w:type="spellEnd"/>
      <w:r w:rsidRPr="007024E1">
        <w:rPr>
          <w:rFonts w:asciiTheme="minorHAnsi" w:hAnsiTheme="minorHAnsi" w:cs="Arial"/>
          <w:sz w:val="20"/>
          <w:szCs w:val="20"/>
          <w:lang w:val="sv-SE"/>
        </w:rPr>
        <w:t>’ i svensk översättning, ’Riktlinjer SM trial utomhus’ och dessa tilläggsre</w:t>
      </w:r>
      <w:r w:rsidR="007440E6">
        <w:rPr>
          <w:rFonts w:asciiTheme="minorHAnsi" w:hAnsiTheme="minorHAnsi" w:cs="Arial"/>
          <w:sz w:val="20"/>
          <w:szCs w:val="20"/>
          <w:lang w:val="sv-SE"/>
        </w:rPr>
        <w:t>gler som godkänts av SCF:s chefs</w:t>
      </w:r>
      <w:r w:rsidRPr="007024E1">
        <w:rPr>
          <w:rFonts w:asciiTheme="minorHAnsi" w:hAnsiTheme="minorHAnsi" w:cs="Arial"/>
          <w:sz w:val="20"/>
          <w:szCs w:val="20"/>
          <w:lang w:val="sv-SE"/>
        </w:rPr>
        <w:t>kommissarie. Eventuella förtydliganden meddelas de tävlande i PM senast i samband med registrering på tävlingsdagen.</w:t>
      </w:r>
    </w:p>
    <w:p w:rsidR="007024E1" w:rsidRPr="00025D8E" w:rsidRDefault="007024E1" w:rsidP="007024E1">
      <w:pPr>
        <w:rPr>
          <w:rFonts w:ascii="Arial" w:hAnsi="Arial" w:cs="Arial"/>
          <w:b/>
          <w:sz w:val="20"/>
          <w:szCs w:val="20"/>
          <w:lang w:val="sv-SE"/>
        </w:rPr>
      </w:pPr>
    </w:p>
    <w:p w:rsidR="007024E1" w:rsidRPr="007024E1" w:rsidRDefault="007024E1" w:rsidP="007024E1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 xml:space="preserve">Arrangör: </w:t>
      </w:r>
      <w:r w:rsidRPr="007024E1">
        <w:rPr>
          <w:rFonts w:cs="Arial"/>
          <w:b/>
          <w:sz w:val="20"/>
          <w:szCs w:val="20"/>
          <w:lang w:val="sv-SE"/>
        </w:rPr>
        <w:tab/>
      </w:r>
      <w:r w:rsidRPr="007024E1">
        <w:rPr>
          <w:rFonts w:cs="Arial"/>
          <w:sz w:val="20"/>
          <w:szCs w:val="20"/>
          <w:lang w:val="sv-SE"/>
        </w:rPr>
        <w:tab/>
      </w:r>
      <w:r w:rsidR="007440E6">
        <w:rPr>
          <w:rFonts w:cs="Arial"/>
          <w:sz w:val="20"/>
          <w:szCs w:val="20"/>
          <w:lang w:val="sv-SE"/>
        </w:rPr>
        <w:t>Tranemo CS</w:t>
      </w:r>
      <w:r w:rsidRPr="007024E1">
        <w:rPr>
          <w:rFonts w:cs="Arial"/>
          <w:sz w:val="20"/>
          <w:szCs w:val="20"/>
          <w:lang w:val="sv-SE"/>
        </w:rPr>
        <w:t xml:space="preserve"> i samarbete med SCF/Trial</w:t>
      </w:r>
    </w:p>
    <w:p w:rsidR="007024E1" w:rsidRPr="007024E1" w:rsidRDefault="007024E1" w:rsidP="007024E1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Tävlingsplats:</w:t>
      </w:r>
      <w:r w:rsidRPr="007024E1">
        <w:rPr>
          <w:rFonts w:cs="Arial"/>
          <w:sz w:val="20"/>
          <w:szCs w:val="20"/>
          <w:lang w:val="sv-SE"/>
        </w:rPr>
        <w:tab/>
      </w:r>
      <w:r w:rsidRPr="007024E1">
        <w:rPr>
          <w:rFonts w:cs="Arial"/>
          <w:sz w:val="20"/>
          <w:szCs w:val="20"/>
          <w:lang w:val="sv-SE"/>
        </w:rPr>
        <w:tab/>
      </w:r>
      <w:r w:rsidR="007440E6">
        <w:rPr>
          <w:rFonts w:cs="Arial"/>
          <w:sz w:val="20"/>
          <w:szCs w:val="20"/>
          <w:lang w:val="sv-SE"/>
        </w:rPr>
        <w:t>Tranemo Centrum</w:t>
      </w:r>
    </w:p>
    <w:p w:rsidR="007024E1" w:rsidRPr="007024E1" w:rsidRDefault="007024E1" w:rsidP="007024E1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Tävlingsledare:</w:t>
      </w:r>
      <w:r w:rsidRPr="007024E1">
        <w:rPr>
          <w:rFonts w:cs="Arial"/>
          <w:sz w:val="20"/>
          <w:szCs w:val="20"/>
          <w:lang w:val="sv-SE"/>
        </w:rPr>
        <w:tab/>
      </w:r>
      <w:r w:rsidR="007440E6">
        <w:rPr>
          <w:rFonts w:cs="Arial"/>
          <w:sz w:val="20"/>
          <w:szCs w:val="20"/>
          <w:lang w:val="sv-SE"/>
        </w:rPr>
        <w:t>Anna Hult</w:t>
      </w:r>
    </w:p>
    <w:p w:rsidR="007024E1" w:rsidRPr="007024E1" w:rsidRDefault="007024E1" w:rsidP="007024E1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SCF representant:</w:t>
      </w:r>
      <w:r w:rsidRPr="007024E1">
        <w:rPr>
          <w:rFonts w:cs="Arial"/>
          <w:sz w:val="20"/>
          <w:szCs w:val="20"/>
          <w:lang w:val="sv-SE"/>
        </w:rPr>
        <w:tab/>
        <w:t>Meddelas senare</w:t>
      </w:r>
    </w:p>
    <w:p w:rsidR="007024E1" w:rsidRPr="007024E1" w:rsidRDefault="00696CA6" w:rsidP="007024E1">
      <w:pPr>
        <w:rPr>
          <w:rFonts w:cs="Arial"/>
          <w:sz w:val="20"/>
          <w:szCs w:val="20"/>
          <w:lang w:val="sv-SE"/>
        </w:rPr>
      </w:pPr>
      <w:r>
        <w:rPr>
          <w:rFonts w:cs="Arial"/>
          <w:b/>
          <w:sz w:val="20"/>
          <w:szCs w:val="20"/>
          <w:lang w:val="sv-SE"/>
        </w:rPr>
        <w:t>Chefskommissarie</w:t>
      </w:r>
      <w:r w:rsidR="007024E1" w:rsidRPr="007024E1">
        <w:rPr>
          <w:rFonts w:cs="Arial"/>
          <w:b/>
          <w:sz w:val="20"/>
          <w:szCs w:val="20"/>
          <w:lang w:val="sv-SE"/>
        </w:rPr>
        <w:t>:</w:t>
      </w:r>
      <w:r w:rsidR="007024E1" w:rsidRPr="007024E1">
        <w:rPr>
          <w:rFonts w:cs="Arial"/>
          <w:b/>
          <w:sz w:val="20"/>
          <w:szCs w:val="20"/>
          <w:lang w:val="sv-SE"/>
        </w:rPr>
        <w:tab/>
      </w:r>
      <w:r w:rsidR="007440E6">
        <w:rPr>
          <w:rFonts w:cs="Arial"/>
          <w:sz w:val="20"/>
          <w:szCs w:val="20"/>
          <w:lang w:val="sv-SE"/>
        </w:rPr>
        <w:t>Mats</w:t>
      </w:r>
      <w:r>
        <w:rPr>
          <w:rFonts w:cs="Arial"/>
          <w:sz w:val="20"/>
          <w:szCs w:val="20"/>
          <w:lang w:val="sv-SE"/>
        </w:rPr>
        <w:t xml:space="preserve"> Hult</w:t>
      </w:r>
    </w:p>
    <w:p w:rsidR="007024E1" w:rsidRPr="007024E1" w:rsidRDefault="007024E1" w:rsidP="007024E1">
      <w:pPr>
        <w:ind w:left="2604" w:hanging="2604"/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Klasser:</w:t>
      </w:r>
      <w:r w:rsidRPr="007024E1">
        <w:rPr>
          <w:rFonts w:cs="Arial"/>
          <w:sz w:val="20"/>
          <w:szCs w:val="20"/>
          <w:lang w:val="sv-SE"/>
        </w:rPr>
        <w:t xml:space="preserve"> </w:t>
      </w:r>
      <w:r w:rsidRPr="007024E1">
        <w:rPr>
          <w:rFonts w:cs="Arial"/>
          <w:sz w:val="20"/>
          <w:szCs w:val="20"/>
          <w:lang w:val="sv-SE"/>
        </w:rPr>
        <w:tab/>
      </w:r>
      <w:r w:rsidR="008C6E50">
        <w:rPr>
          <w:rFonts w:cs="Arial"/>
          <w:sz w:val="20"/>
          <w:szCs w:val="20"/>
          <w:lang w:val="sv-SE"/>
        </w:rPr>
        <w:t xml:space="preserve">Herr </w:t>
      </w:r>
      <w:r w:rsidR="00696CA6">
        <w:rPr>
          <w:rFonts w:cs="Arial"/>
          <w:sz w:val="20"/>
          <w:szCs w:val="20"/>
          <w:lang w:val="sv-SE"/>
        </w:rPr>
        <w:t>Elit</w:t>
      </w:r>
      <w:r w:rsidR="008C6E50">
        <w:rPr>
          <w:rFonts w:cs="Arial"/>
          <w:sz w:val="20"/>
          <w:szCs w:val="20"/>
          <w:lang w:val="sv-SE"/>
        </w:rPr>
        <w:t xml:space="preserve"> (19 år och äldre)</w:t>
      </w:r>
      <w:r w:rsidR="00696CA6">
        <w:rPr>
          <w:rFonts w:cs="Arial"/>
          <w:sz w:val="20"/>
          <w:szCs w:val="20"/>
          <w:lang w:val="sv-SE"/>
        </w:rPr>
        <w:br/>
      </w:r>
      <w:r w:rsidR="008C6E50">
        <w:rPr>
          <w:rFonts w:cs="Arial"/>
          <w:sz w:val="20"/>
          <w:szCs w:val="20"/>
          <w:lang w:val="sv-SE"/>
        </w:rPr>
        <w:t xml:space="preserve">Herr </w:t>
      </w:r>
      <w:r w:rsidRPr="007024E1">
        <w:rPr>
          <w:rFonts w:cs="Arial"/>
          <w:sz w:val="20"/>
          <w:szCs w:val="20"/>
          <w:lang w:val="sv-SE"/>
        </w:rPr>
        <w:t>Junior</w:t>
      </w:r>
      <w:r w:rsidR="008C6E50">
        <w:rPr>
          <w:rFonts w:cs="Arial"/>
          <w:sz w:val="20"/>
          <w:szCs w:val="20"/>
          <w:lang w:val="sv-SE"/>
        </w:rPr>
        <w:t xml:space="preserve"> (16-1</w:t>
      </w:r>
      <w:r w:rsidR="0050169F">
        <w:rPr>
          <w:rFonts w:cs="Arial"/>
          <w:sz w:val="20"/>
          <w:szCs w:val="20"/>
          <w:lang w:val="sv-SE"/>
        </w:rPr>
        <w:t>8</w:t>
      </w:r>
      <w:r w:rsidR="008C6E50">
        <w:rPr>
          <w:rFonts w:cs="Arial"/>
          <w:sz w:val="20"/>
          <w:szCs w:val="20"/>
          <w:lang w:val="sv-SE"/>
        </w:rPr>
        <w:t xml:space="preserve"> år)</w:t>
      </w:r>
    </w:p>
    <w:p w:rsidR="007024E1" w:rsidRPr="007024E1" w:rsidRDefault="007024E1" w:rsidP="007024E1">
      <w:pPr>
        <w:ind w:left="2160" w:hanging="2160"/>
        <w:rPr>
          <w:rFonts w:cs="Arial"/>
          <w:color w:val="FF0000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Licens:</w:t>
      </w:r>
      <w:r w:rsidRPr="007024E1"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 w:rsidR="006C224B">
        <w:rPr>
          <w:rFonts w:cs="Arial"/>
          <w:sz w:val="20"/>
          <w:szCs w:val="20"/>
          <w:lang w:val="sv-SE"/>
        </w:rPr>
        <w:t>Svensk licens för 2017</w:t>
      </w:r>
      <w:r w:rsidRPr="007024E1">
        <w:rPr>
          <w:rFonts w:cs="Arial"/>
          <w:sz w:val="20"/>
          <w:szCs w:val="20"/>
          <w:lang w:val="sv-SE"/>
        </w:rPr>
        <w:t xml:space="preserve">, utfärdad av Svenska Cykelförbundet </w:t>
      </w:r>
    </w:p>
    <w:p w:rsidR="007024E1" w:rsidRPr="007024E1" w:rsidRDefault="007024E1" w:rsidP="007024E1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Tidsschema:</w:t>
      </w:r>
      <w:r w:rsidRPr="007024E1">
        <w:rPr>
          <w:rFonts w:cs="Arial"/>
          <w:b/>
          <w:sz w:val="20"/>
          <w:szCs w:val="20"/>
          <w:lang w:val="sv-SE"/>
        </w:rPr>
        <w:tab/>
      </w:r>
      <w:r w:rsidRPr="007024E1">
        <w:rPr>
          <w:rFonts w:cs="Arial"/>
          <w:b/>
          <w:sz w:val="20"/>
          <w:szCs w:val="20"/>
          <w:lang w:val="sv-SE"/>
        </w:rPr>
        <w:tab/>
      </w:r>
      <w:r w:rsidR="006C224B" w:rsidRPr="006C224B">
        <w:rPr>
          <w:rFonts w:cs="Arial"/>
          <w:sz w:val="20"/>
          <w:szCs w:val="20"/>
          <w:lang w:val="sv-SE"/>
        </w:rPr>
        <w:t>Start kl. 13.00, e</w:t>
      </w:r>
      <w:r w:rsidRPr="006C224B">
        <w:rPr>
          <w:rFonts w:cs="Arial"/>
          <w:sz w:val="20"/>
          <w:szCs w:val="20"/>
          <w:lang w:val="sv-SE"/>
        </w:rPr>
        <w:t>xakt tidss</w:t>
      </w:r>
      <w:r w:rsidRPr="007024E1">
        <w:rPr>
          <w:rFonts w:cs="Arial"/>
          <w:sz w:val="20"/>
          <w:szCs w:val="20"/>
          <w:lang w:val="sv-SE"/>
        </w:rPr>
        <w:t xml:space="preserve">chema för tävlingen meddelas senare. </w:t>
      </w:r>
    </w:p>
    <w:p w:rsidR="007024E1" w:rsidRPr="007024E1" w:rsidRDefault="007024E1" w:rsidP="007024E1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Bana:</w:t>
      </w:r>
      <w:r w:rsidR="006C224B">
        <w:rPr>
          <w:rFonts w:cs="Arial"/>
          <w:sz w:val="20"/>
          <w:szCs w:val="20"/>
          <w:lang w:val="sv-SE"/>
        </w:rPr>
        <w:tab/>
      </w:r>
      <w:r w:rsidR="006C224B">
        <w:rPr>
          <w:rFonts w:cs="Arial"/>
          <w:sz w:val="20"/>
          <w:szCs w:val="20"/>
          <w:lang w:val="sv-SE"/>
        </w:rPr>
        <w:tab/>
        <w:t xml:space="preserve">5 sektioner, </w:t>
      </w:r>
      <w:r w:rsidRPr="007024E1">
        <w:rPr>
          <w:rFonts w:cs="Arial"/>
          <w:sz w:val="20"/>
          <w:szCs w:val="20"/>
          <w:lang w:val="sv-SE"/>
        </w:rPr>
        <w:t>3 varv</w:t>
      </w:r>
    </w:p>
    <w:p w:rsidR="007024E1" w:rsidRPr="007024E1" w:rsidRDefault="007024E1" w:rsidP="007024E1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Förarsammanträde:</w:t>
      </w:r>
      <w:r w:rsidR="006C224B">
        <w:rPr>
          <w:rFonts w:cs="Arial"/>
          <w:sz w:val="20"/>
          <w:szCs w:val="20"/>
          <w:lang w:val="sv-SE"/>
        </w:rPr>
        <w:t xml:space="preserve"> </w:t>
      </w:r>
      <w:r w:rsidR="006C224B">
        <w:rPr>
          <w:rFonts w:cs="Arial"/>
          <w:sz w:val="20"/>
          <w:szCs w:val="20"/>
          <w:lang w:val="sv-SE"/>
        </w:rPr>
        <w:tab/>
        <w:t>15</w:t>
      </w:r>
      <w:r w:rsidRPr="007024E1">
        <w:rPr>
          <w:rFonts w:cs="Arial"/>
          <w:sz w:val="20"/>
          <w:szCs w:val="20"/>
          <w:lang w:val="sv-SE"/>
        </w:rPr>
        <w:t xml:space="preserve"> minuter innan start</w:t>
      </w:r>
    </w:p>
    <w:p w:rsidR="007024E1" w:rsidRPr="007024E1" w:rsidRDefault="007024E1" w:rsidP="007024E1">
      <w:pPr>
        <w:ind w:left="2608" w:hanging="2604"/>
        <w:rPr>
          <w:rFonts w:cs="Arial"/>
          <w:b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Anmälan:</w:t>
      </w:r>
      <w:r w:rsidRPr="007024E1">
        <w:rPr>
          <w:rFonts w:cs="Arial"/>
          <w:sz w:val="20"/>
          <w:szCs w:val="20"/>
          <w:lang w:val="sv-SE"/>
        </w:rPr>
        <w:tab/>
        <w:t xml:space="preserve">Anmälan </w:t>
      </w:r>
      <w:r w:rsidR="006C224B">
        <w:rPr>
          <w:rFonts w:cs="Arial"/>
          <w:sz w:val="20"/>
          <w:szCs w:val="20"/>
          <w:lang w:val="sv-SE"/>
        </w:rPr>
        <w:t xml:space="preserve">via Swecyclingonline.se </w:t>
      </w:r>
      <w:r w:rsidRPr="007024E1">
        <w:rPr>
          <w:rFonts w:cs="Arial"/>
          <w:b/>
          <w:sz w:val="20"/>
          <w:szCs w:val="20"/>
          <w:lang w:val="sv-SE"/>
        </w:rPr>
        <w:t xml:space="preserve">senast </w:t>
      </w:r>
      <w:r w:rsidR="006C224B">
        <w:rPr>
          <w:rFonts w:cs="Arial"/>
          <w:b/>
          <w:sz w:val="20"/>
          <w:szCs w:val="20"/>
          <w:lang w:val="sv-SE"/>
        </w:rPr>
        <w:t>7 juni kl.23.59</w:t>
      </w:r>
      <w:r w:rsidRPr="007024E1">
        <w:rPr>
          <w:rFonts w:cs="Arial"/>
          <w:sz w:val="20"/>
          <w:szCs w:val="20"/>
          <w:lang w:val="sv-SE"/>
        </w:rPr>
        <w:br/>
      </w:r>
      <w:r w:rsidRPr="007024E1">
        <w:rPr>
          <w:rFonts w:cs="Arial"/>
          <w:sz w:val="20"/>
          <w:szCs w:val="20"/>
          <w:lang w:val="sv-SE"/>
        </w:rPr>
        <w:br/>
      </w:r>
      <w:r w:rsidRPr="007024E1">
        <w:rPr>
          <w:rFonts w:cs="Arial"/>
          <w:i/>
          <w:sz w:val="20"/>
          <w:szCs w:val="20"/>
          <w:lang w:val="sv-SE"/>
        </w:rPr>
        <w:t xml:space="preserve">Efteranmälan kan göras t o m </w:t>
      </w:r>
      <w:r w:rsidR="006C224B">
        <w:rPr>
          <w:rFonts w:cs="Arial"/>
          <w:i/>
          <w:sz w:val="20"/>
          <w:szCs w:val="20"/>
          <w:lang w:val="sv-SE"/>
        </w:rPr>
        <w:t>15 juni</w:t>
      </w:r>
      <w:r w:rsidRPr="007024E1">
        <w:rPr>
          <w:rFonts w:cs="Arial"/>
          <w:i/>
          <w:sz w:val="20"/>
          <w:szCs w:val="20"/>
          <w:lang w:val="sv-SE"/>
        </w:rPr>
        <w:t xml:space="preserve"> kl. </w:t>
      </w:r>
      <w:r w:rsidR="006C224B">
        <w:rPr>
          <w:rFonts w:cs="Arial"/>
          <w:i/>
          <w:sz w:val="20"/>
          <w:szCs w:val="20"/>
          <w:lang w:val="sv-SE"/>
        </w:rPr>
        <w:t>23.59</w:t>
      </w:r>
      <w:r w:rsidRPr="007024E1">
        <w:rPr>
          <w:rFonts w:cs="Arial"/>
          <w:i/>
          <w:sz w:val="20"/>
          <w:szCs w:val="20"/>
          <w:lang w:val="sv-SE"/>
        </w:rPr>
        <w:t>, kostnad</w:t>
      </w:r>
      <w:r w:rsidR="006C224B">
        <w:rPr>
          <w:rFonts w:cs="Arial"/>
          <w:i/>
          <w:sz w:val="20"/>
          <w:szCs w:val="20"/>
          <w:lang w:val="sv-SE"/>
        </w:rPr>
        <w:t>: ordinarie startavgift +</w:t>
      </w:r>
      <w:proofErr w:type="gramStart"/>
      <w:r w:rsidR="006C224B">
        <w:rPr>
          <w:rFonts w:cs="Arial"/>
          <w:i/>
          <w:sz w:val="20"/>
          <w:szCs w:val="20"/>
          <w:lang w:val="sv-SE"/>
        </w:rPr>
        <w:t>500:-</w:t>
      </w:r>
      <w:proofErr w:type="gramEnd"/>
    </w:p>
    <w:p w:rsidR="007024E1" w:rsidRPr="007024E1" w:rsidRDefault="007024E1" w:rsidP="007024E1">
      <w:pPr>
        <w:ind w:left="2604" w:hanging="2604"/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Startavgift:</w:t>
      </w:r>
      <w:r w:rsidRPr="007024E1"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proofErr w:type="gramStart"/>
      <w:r w:rsidRPr="007024E1">
        <w:rPr>
          <w:rFonts w:cs="Arial"/>
          <w:sz w:val="20"/>
          <w:szCs w:val="20"/>
          <w:lang w:val="sv-SE"/>
        </w:rPr>
        <w:t>300:-</w:t>
      </w:r>
      <w:proofErr w:type="gramEnd"/>
      <w:r w:rsidRPr="007024E1">
        <w:rPr>
          <w:rFonts w:cs="Arial"/>
          <w:sz w:val="20"/>
          <w:szCs w:val="20"/>
          <w:lang w:val="sv-SE"/>
        </w:rPr>
        <w:tab/>
      </w:r>
      <w:r w:rsidRPr="007024E1">
        <w:rPr>
          <w:rFonts w:cs="Arial"/>
          <w:i/>
          <w:sz w:val="20"/>
          <w:szCs w:val="20"/>
          <w:lang w:val="sv-SE"/>
        </w:rPr>
        <w:t>Efteranmälan</w:t>
      </w:r>
      <w:r w:rsidR="00696CA6">
        <w:rPr>
          <w:rFonts w:cs="Arial"/>
          <w:i/>
          <w:sz w:val="20"/>
          <w:szCs w:val="20"/>
          <w:lang w:val="sv-SE"/>
        </w:rPr>
        <w:t xml:space="preserve">: Ordinarie startavgift </w:t>
      </w:r>
      <w:r w:rsidRPr="007024E1">
        <w:rPr>
          <w:rFonts w:cs="Arial"/>
          <w:i/>
          <w:sz w:val="20"/>
          <w:szCs w:val="20"/>
          <w:lang w:val="sv-SE"/>
        </w:rPr>
        <w:t xml:space="preserve"> + 500:-</w:t>
      </w:r>
      <w:r w:rsidRPr="007024E1">
        <w:rPr>
          <w:rFonts w:cs="Arial"/>
          <w:i/>
          <w:sz w:val="20"/>
          <w:szCs w:val="20"/>
          <w:lang w:val="sv-SE"/>
        </w:rPr>
        <w:br/>
      </w:r>
      <w:r w:rsidRPr="007024E1">
        <w:rPr>
          <w:rFonts w:cs="Arial"/>
          <w:sz w:val="20"/>
          <w:szCs w:val="20"/>
          <w:lang w:val="sv-SE"/>
        </w:rPr>
        <w:t>Starta</w:t>
      </w:r>
      <w:r w:rsidR="006C224B">
        <w:rPr>
          <w:rFonts w:cs="Arial"/>
          <w:sz w:val="20"/>
          <w:szCs w:val="20"/>
          <w:lang w:val="sv-SE"/>
        </w:rPr>
        <w:t>vgift skall vara betald senast 7 juni</w:t>
      </w:r>
      <w:r w:rsidRPr="007024E1">
        <w:rPr>
          <w:rFonts w:cs="Arial"/>
          <w:sz w:val="20"/>
          <w:szCs w:val="20"/>
          <w:lang w:val="sv-SE"/>
        </w:rPr>
        <w:t xml:space="preserve"> kl.23.59 till arrangörens bg </w:t>
      </w:r>
      <w:r w:rsidR="000E17D8">
        <w:rPr>
          <w:rFonts w:cs="Arial"/>
          <w:sz w:val="20"/>
          <w:szCs w:val="20"/>
          <w:lang w:val="sv-SE"/>
        </w:rPr>
        <w:t>5042-7137</w:t>
      </w:r>
      <w:r w:rsidRPr="007024E1">
        <w:rPr>
          <w:rFonts w:cs="Arial"/>
          <w:sz w:val="20"/>
          <w:szCs w:val="20"/>
          <w:lang w:val="sv-SE"/>
        </w:rPr>
        <w:t xml:space="preserve"> eller </w:t>
      </w:r>
      <w:proofErr w:type="spellStart"/>
      <w:r w:rsidRPr="007024E1">
        <w:rPr>
          <w:rFonts w:cs="Arial"/>
          <w:sz w:val="20"/>
          <w:szCs w:val="20"/>
          <w:lang w:val="sv-SE"/>
        </w:rPr>
        <w:t>Swish</w:t>
      </w:r>
      <w:proofErr w:type="spellEnd"/>
      <w:r w:rsidRPr="007024E1">
        <w:rPr>
          <w:rFonts w:cs="Arial"/>
          <w:sz w:val="20"/>
          <w:szCs w:val="20"/>
          <w:lang w:val="sv-SE"/>
        </w:rPr>
        <w:t xml:space="preserve"> </w:t>
      </w:r>
      <w:r w:rsidR="000E17D8">
        <w:rPr>
          <w:rFonts w:cs="Arial"/>
          <w:sz w:val="20"/>
          <w:szCs w:val="20"/>
          <w:lang w:val="sv-SE"/>
        </w:rPr>
        <w:t>123 668 45 59</w:t>
      </w:r>
      <w:r w:rsidR="006C224B">
        <w:rPr>
          <w:rFonts w:cs="Arial"/>
          <w:sz w:val="20"/>
          <w:szCs w:val="20"/>
          <w:lang w:val="sv-SE"/>
        </w:rPr>
        <w:t xml:space="preserve"> märk betalningen ”SM trial </w:t>
      </w:r>
      <w:r w:rsidR="006C224B" w:rsidRPr="006C224B">
        <w:rPr>
          <w:rFonts w:cs="Arial"/>
          <w:i/>
          <w:sz w:val="20"/>
          <w:szCs w:val="20"/>
          <w:lang w:val="sv-SE"/>
        </w:rPr>
        <w:t>ditt namn</w:t>
      </w:r>
      <w:r w:rsidR="006C224B">
        <w:rPr>
          <w:rFonts w:cs="Arial"/>
          <w:sz w:val="20"/>
          <w:szCs w:val="20"/>
          <w:lang w:val="sv-SE"/>
        </w:rPr>
        <w:t>”</w:t>
      </w:r>
      <w:r w:rsidRPr="007024E1">
        <w:rPr>
          <w:rFonts w:cs="Arial"/>
          <w:sz w:val="20"/>
          <w:szCs w:val="20"/>
          <w:lang w:val="sv-SE"/>
        </w:rPr>
        <w:t xml:space="preserve"> </w:t>
      </w:r>
      <w:r>
        <w:rPr>
          <w:rFonts w:cs="Arial"/>
          <w:sz w:val="20"/>
          <w:szCs w:val="20"/>
          <w:lang w:val="sv-SE"/>
        </w:rPr>
        <w:br/>
      </w:r>
      <w:r w:rsidRPr="007024E1">
        <w:rPr>
          <w:rFonts w:cs="Arial"/>
          <w:b/>
          <w:sz w:val="20"/>
          <w:szCs w:val="20"/>
          <w:lang w:val="sv-SE"/>
        </w:rPr>
        <w:t>OBS! INGEN kontanthantering</w:t>
      </w:r>
      <w:r w:rsidR="00D325BC">
        <w:rPr>
          <w:rFonts w:cs="Arial"/>
          <w:b/>
          <w:sz w:val="20"/>
          <w:szCs w:val="20"/>
          <w:lang w:val="sv-SE"/>
        </w:rPr>
        <w:t xml:space="preserve"> på tävlingsplatsen</w:t>
      </w:r>
    </w:p>
    <w:p w:rsidR="007024E1" w:rsidRPr="007024E1" w:rsidRDefault="007024E1" w:rsidP="007024E1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lastRenderedPageBreak/>
        <w:t>Förtäring:</w:t>
      </w:r>
      <w:r w:rsidRPr="007024E1">
        <w:rPr>
          <w:rFonts w:cs="Arial"/>
          <w:sz w:val="20"/>
          <w:szCs w:val="20"/>
          <w:lang w:val="sv-SE"/>
        </w:rPr>
        <w:tab/>
      </w:r>
      <w:r w:rsidRPr="007024E1">
        <w:rPr>
          <w:rFonts w:cs="Arial"/>
          <w:sz w:val="20"/>
          <w:szCs w:val="20"/>
          <w:lang w:val="sv-SE"/>
        </w:rPr>
        <w:tab/>
        <w:t>Enklare servering finns på tävlingsplatsen</w:t>
      </w:r>
    </w:p>
    <w:p w:rsidR="007024E1" w:rsidRPr="007024E1" w:rsidRDefault="007024E1" w:rsidP="007024E1">
      <w:pPr>
        <w:ind w:left="2127" w:hanging="2127"/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Resultatlista:</w:t>
      </w:r>
      <w:r w:rsidRPr="007024E1">
        <w:rPr>
          <w:rFonts w:cs="Arial"/>
          <w:b/>
          <w:sz w:val="20"/>
          <w:szCs w:val="20"/>
          <w:lang w:val="sv-SE"/>
        </w:rPr>
        <w:tab/>
      </w:r>
      <w:r w:rsidRPr="007024E1">
        <w:rPr>
          <w:rFonts w:cs="Arial"/>
          <w:sz w:val="20"/>
          <w:szCs w:val="20"/>
          <w:lang w:val="sv-SE"/>
        </w:rPr>
        <w:tab/>
        <w:t>Anslås på arenan och http://scf.se/</w:t>
      </w:r>
    </w:p>
    <w:p w:rsidR="007024E1" w:rsidRPr="007024E1" w:rsidRDefault="007024E1" w:rsidP="007024E1">
      <w:pPr>
        <w:ind w:left="2127" w:hanging="2127"/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Prisutdelning:</w:t>
      </w:r>
      <w:r w:rsidRPr="007024E1">
        <w:rPr>
          <w:rFonts w:cs="Arial"/>
          <w:b/>
          <w:sz w:val="20"/>
          <w:szCs w:val="20"/>
          <w:lang w:val="sv-SE"/>
        </w:rPr>
        <w:tab/>
      </w:r>
      <w:r w:rsidRPr="007024E1">
        <w:rPr>
          <w:rFonts w:cs="Arial"/>
          <w:sz w:val="20"/>
          <w:szCs w:val="20"/>
          <w:lang w:val="sv-SE"/>
        </w:rPr>
        <w:tab/>
        <w:t>Pris till de tre bästa</w:t>
      </w:r>
      <w:r w:rsidR="00696CA6">
        <w:rPr>
          <w:rFonts w:cs="Arial"/>
          <w:sz w:val="20"/>
          <w:szCs w:val="20"/>
          <w:lang w:val="sv-SE"/>
        </w:rPr>
        <w:t xml:space="preserve"> i respektive klass</w:t>
      </w:r>
    </w:p>
    <w:p w:rsidR="007024E1" w:rsidRPr="007024E1" w:rsidRDefault="007024E1" w:rsidP="00923E2B">
      <w:pPr>
        <w:ind w:left="2608" w:hanging="2608"/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Upplysningar/återbud:</w:t>
      </w:r>
      <w:r w:rsidRPr="007024E1">
        <w:rPr>
          <w:rFonts w:cs="Arial"/>
          <w:sz w:val="20"/>
          <w:szCs w:val="20"/>
          <w:lang w:val="sv-SE"/>
        </w:rPr>
        <w:t xml:space="preserve"> </w:t>
      </w:r>
      <w:r>
        <w:rPr>
          <w:rFonts w:cs="Arial"/>
          <w:sz w:val="20"/>
          <w:szCs w:val="20"/>
          <w:lang w:val="sv-SE"/>
        </w:rPr>
        <w:tab/>
      </w:r>
      <w:r w:rsidR="00923E2B">
        <w:rPr>
          <w:rFonts w:cs="Arial"/>
          <w:sz w:val="20"/>
          <w:szCs w:val="20"/>
          <w:lang w:val="sv-SE"/>
        </w:rPr>
        <w:t>Anna Hult</w:t>
      </w:r>
      <w:r w:rsidR="00696CA6">
        <w:rPr>
          <w:rFonts w:cs="Arial"/>
          <w:sz w:val="20"/>
          <w:szCs w:val="20"/>
          <w:lang w:val="sv-SE"/>
        </w:rPr>
        <w:t>,</w:t>
      </w:r>
      <w:r w:rsidR="00923E2B">
        <w:rPr>
          <w:rFonts w:cs="Arial"/>
          <w:sz w:val="20"/>
          <w:szCs w:val="20"/>
          <w:lang w:val="sv-SE"/>
        </w:rPr>
        <w:t xml:space="preserve"> </w:t>
      </w:r>
      <w:hyperlink r:id="rId8" w:history="1">
        <w:r w:rsidR="00923E2B" w:rsidRPr="00EF33A6">
          <w:rPr>
            <w:rStyle w:val="Hyperlnk"/>
            <w:rFonts w:cs="Arial"/>
            <w:sz w:val="20"/>
            <w:szCs w:val="20"/>
            <w:lang w:val="sv-SE"/>
          </w:rPr>
          <w:t>anna.hult@scf.se</w:t>
        </w:r>
      </w:hyperlink>
      <w:r w:rsidR="00923E2B">
        <w:rPr>
          <w:rFonts w:cs="Arial"/>
          <w:sz w:val="20"/>
          <w:szCs w:val="20"/>
          <w:lang w:val="sv-SE"/>
        </w:rPr>
        <w:t xml:space="preserve"> </w:t>
      </w:r>
      <w:proofErr w:type="spellStart"/>
      <w:r w:rsidRPr="007024E1">
        <w:rPr>
          <w:rFonts w:cs="Arial"/>
          <w:sz w:val="20"/>
          <w:szCs w:val="20"/>
          <w:lang w:val="sv-SE"/>
        </w:rPr>
        <w:t>tel</w:t>
      </w:r>
      <w:proofErr w:type="spellEnd"/>
      <w:r w:rsidRPr="007024E1">
        <w:rPr>
          <w:rFonts w:cs="Arial"/>
          <w:sz w:val="20"/>
          <w:szCs w:val="20"/>
          <w:lang w:val="sv-SE"/>
        </w:rPr>
        <w:t>:</w:t>
      </w:r>
      <w:proofErr w:type="gramStart"/>
      <w:r w:rsidRPr="007024E1">
        <w:rPr>
          <w:rFonts w:cs="Arial"/>
          <w:sz w:val="20"/>
          <w:szCs w:val="20"/>
          <w:lang w:val="sv-SE"/>
        </w:rPr>
        <w:t xml:space="preserve"> 070-</w:t>
      </w:r>
      <w:r w:rsidR="00923E2B">
        <w:rPr>
          <w:rFonts w:cs="Arial"/>
          <w:sz w:val="20"/>
          <w:szCs w:val="20"/>
          <w:lang w:val="sv-SE"/>
        </w:rPr>
        <w:t>2906705</w:t>
      </w:r>
      <w:proofErr w:type="gramEnd"/>
    </w:p>
    <w:p w:rsidR="007024E1" w:rsidRPr="007024E1" w:rsidRDefault="007024E1" w:rsidP="00923E2B">
      <w:pPr>
        <w:rPr>
          <w:rFonts w:cs="Arial"/>
          <w:sz w:val="20"/>
          <w:szCs w:val="20"/>
          <w:lang w:val="sv-SE"/>
        </w:rPr>
      </w:pPr>
      <w:r w:rsidRPr="007024E1">
        <w:rPr>
          <w:rFonts w:cs="Arial"/>
          <w:b/>
          <w:sz w:val="20"/>
          <w:szCs w:val="20"/>
          <w:lang w:val="sv-SE"/>
        </w:rPr>
        <w:t>Övrigt:</w:t>
      </w:r>
      <w:r w:rsidRPr="007024E1">
        <w:rPr>
          <w:rFonts w:cs="Arial"/>
          <w:b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 w:rsidRPr="007024E1">
        <w:rPr>
          <w:rFonts w:cs="Arial"/>
          <w:sz w:val="20"/>
          <w:szCs w:val="20"/>
          <w:lang w:val="sv-SE"/>
        </w:rPr>
        <w:t>Krav på godkänd klubbtröja</w:t>
      </w:r>
    </w:p>
    <w:p w:rsidR="007024E1" w:rsidRPr="007024E1" w:rsidRDefault="007024E1" w:rsidP="007024E1">
      <w:pPr>
        <w:ind w:left="1304" w:firstLine="1304"/>
        <w:rPr>
          <w:rFonts w:cs="Arial"/>
          <w:sz w:val="20"/>
          <w:szCs w:val="20"/>
          <w:lang w:val="sv-SE"/>
        </w:rPr>
      </w:pPr>
    </w:p>
    <w:p w:rsidR="007024E1" w:rsidRPr="007024E1" w:rsidRDefault="007024E1" w:rsidP="007024E1">
      <w:pPr>
        <w:ind w:left="2604" w:hanging="2604"/>
        <w:rPr>
          <w:rFonts w:cs="Arial"/>
          <w:sz w:val="20"/>
          <w:szCs w:val="20"/>
          <w:lang w:val="sv-SE"/>
        </w:rPr>
      </w:pPr>
    </w:p>
    <w:p w:rsidR="007024E1" w:rsidRPr="007024E1" w:rsidRDefault="007024E1" w:rsidP="007024E1">
      <w:pPr>
        <w:ind w:left="2604" w:hanging="2604"/>
        <w:rPr>
          <w:rFonts w:cs="Arial"/>
          <w:sz w:val="20"/>
          <w:szCs w:val="20"/>
          <w:lang w:val="sv-SE"/>
        </w:rPr>
      </w:pPr>
      <w:r w:rsidRPr="007024E1">
        <w:rPr>
          <w:rFonts w:cs="Arial"/>
          <w:sz w:val="20"/>
          <w:szCs w:val="20"/>
          <w:lang w:val="sv-SE"/>
        </w:rPr>
        <w:tab/>
      </w:r>
      <w:r w:rsidRPr="007024E1">
        <w:rPr>
          <w:rFonts w:cs="Arial"/>
          <w:b/>
          <w:sz w:val="20"/>
          <w:szCs w:val="20"/>
          <w:lang w:val="sv-SE"/>
        </w:rPr>
        <w:tab/>
      </w:r>
    </w:p>
    <w:p w:rsidR="007024E1" w:rsidRPr="007024E1" w:rsidRDefault="007024E1" w:rsidP="007024E1">
      <w:pPr>
        <w:jc w:val="center"/>
        <w:rPr>
          <w:rFonts w:cs="Arial"/>
          <w:b/>
          <w:sz w:val="28"/>
          <w:szCs w:val="28"/>
          <w:lang w:val="sv-SE"/>
        </w:rPr>
      </w:pPr>
      <w:r w:rsidRPr="007024E1">
        <w:rPr>
          <w:rFonts w:cs="Arial"/>
          <w:b/>
          <w:sz w:val="28"/>
          <w:szCs w:val="28"/>
          <w:lang w:val="sv-SE"/>
        </w:rPr>
        <w:t xml:space="preserve">Välkommen till </w:t>
      </w:r>
      <w:r w:rsidR="00923E2B">
        <w:rPr>
          <w:rFonts w:cs="Arial"/>
          <w:b/>
          <w:sz w:val="28"/>
          <w:szCs w:val="28"/>
          <w:lang w:val="sv-SE"/>
        </w:rPr>
        <w:t>Tranemo</w:t>
      </w:r>
      <w:r w:rsidRPr="007024E1">
        <w:rPr>
          <w:rFonts w:cs="Arial"/>
          <w:b/>
          <w:sz w:val="28"/>
          <w:szCs w:val="28"/>
          <w:lang w:val="sv-SE"/>
        </w:rPr>
        <w:t xml:space="preserve"> och en härlig sporthelg!</w:t>
      </w:r>
    </w:p>
    <w:p w:rsidR="007024E1" w:rsidRDefault="007024E1" w:rsidP="007024E1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7024E1" w:rsidRDefault="007024E1" w:rsidP="007024E1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7024E1" w:rsidRDefault="007024E1" w:rsidP="007024E1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7024E1" w:rsidRDefault="007024E1" w:rsidP="007024E1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7024E1" w:rsidRPr="00025D8E" w:rsidRDefault="007024E1" w:rsidP="007024E1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sectPr w:rsidR="007024E1" w:rsidRPr="00025D8E" w:rsidSect="005045B8">
      <w:headerReference w:type="default" r:id="rId9"/>
      <w:footerReference w:type="default" r:id="rId10"/>
      <w:pgSz w:w="11906" w:h="16838" w:code="9"/>
      <w:pgMar w:top="3402" w:right="1985" w:bottom="3232" w:left="1985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42" w:rsidRDefault="002D7942" w:rsidP="00381905">
      <w:pPr>
        <w:spacing w:after="0" w:line="240" w:lineRule="auto"/>
      </w:pPr>
      <w:r>
        <w:separator/>
      </w:r>
    </w:p>
  </w:endnote>
  <w:endnote w:type="continuationSeparator" w:id="0">
    <w:p w:rsidR="002D7942" w:rsidRDefault="002D7942" w:rsidP="0038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ler">
    <w:altName w:val="Corbel"/>
    <w:charset w:val="00"/>
    <w:family w:val="swiss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D84C31B-BD99-4FC6-9D8D-0CC65A9141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B8" w:rsidRPr="00D53A3C" w:rsidRDefault="00B029D2" w:rsidP="00B260FE">
    <w:pPr>
      <w:pStyle w:val="SidfotSwecycling"/>
    </w:pPr>
    <w:r>
      <w:rPr>
        <w:noProof/>
        <w:lang w:eastAsia="sv-S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473575</wp:posOffset>
          </wp:positionH>
          <wp:positionV relativeFrom="paragraph">
            <wp:posOffset>372110</wp:posOffset>
          </wp:positionV>
          <wp:extent cx="1000125" cy="561975"/>
          <wp:effectExtent l="0" t="0" r="9525" b="952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platta-105x59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7D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4675</wp:posOffset>
              </wp:positionH>
              <wp:positionV relativeFrom="paragraph">
                <wp:posOffset>743585</wp:posOffset>
              </wp:positionV>
              <wp:extent cx="1609725" cy="285750"/>
              <wp:effectExtent l="0" t="0" r="952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15C" w:rsidRPr="007548F0" w:rsidRDefault="001D315C" w:rsidP="001D315C">
                          <w:pPr>
                            <w:pStyle w:val="SidfotSwecycling"/>
                          </w:pPr>
                          <w:r w:rsidRPr="007548F0">
                            <w:t>Idrottens Hus</w:t>
                          </w:r>
                        </w:p>
                        <w:p w:rsidR="001D315C" w:rsidRPr="00B324E3" w:rsidRDefault="001D315C" w:rsidP="001D315C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>
                            <w:t xml:space="preserve">Box 11016, SE-100 61 </w:t>
                          </w:r>
                          <w:r w:rsidRPr="007548F0">
                            <w:t>STOCKHOL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5.25pt;margin-top:58.55pt;width:126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WU/wEAAOIDAAAOAAAAZHJzL2Uyb0RvYy54bWysU8Fu2zAMvQ/YPwi6L3YMpE2NOEXXrsOA&#10;bh3Q7gMYWY6FSaImKbGzrx8lJ2nR3Yb5INAW+cj3+Ly6Ho1me+mDQtvw+azkTFqBrbLbhv94vv+w&#10;5CxEsC1otLLhBxn49fr9u9Xgallhj7qVnhGIDfXgGt7H6OqiCKKXBsIMnbR02aE3EOnVb4vWw0Do&#10;RhdVWV4UA/rWeRQyBPp6N13ydcbvOiniY9cFGZluOM0W8+nzuUlnsV5BvfXgeiWOY8A/TGFAWWp6&#10;hrqDCGzn1V9QRgmPAbs4E2gK7DolZOZAbOblGzZPPTiZuZA4wZ1lCv8PVnzbf/dMtQ2vOLNgaEXP&#10;cox+R/NXSZ3BhZqSnhylxfEjjrTlzDS4BxQ/A7N424PdyhvvcegltDTdPFUWr0onnJBANsNXbKkN&#10;7CJmoLHzJklHYjBCpy0dzpuhUZhILS/Kq8tqwZmgu2q5uFzk1RVQn6qdD/GzRMNS0HBPm8/osH8I&#10;MU0D9SklNbN4r7TO29eWDQ2/WhD8mxujIplTK9PwZZmeyS6J5Cfb5uIISk8xNdD2yDoRnSjHcTNS&#10;YpJig+2B+HucTEg/DQU9+t+cDWTAhodfO/CSM/3FkobJrafAn4LNKQArqLThkbMpvI3Z1RODG9K2&#10;U5n2S+fjbGSkrMbR9Mmpr99z1suvuf4DAAD//wMAUEsDBBQABgAIAAAAIQDyihPA3wAAAAsBAAAP&#10;AAAAZHJzL2Rvd25yZXYueG1sTI/BTsMwEETvSPyDtUjcWjtFBJrGqSoEJyREGg49OrGbWI3XIXbb&#10;8PdsTnDb0TzNzuTbyfXsYsZgPUpIlgKYwcZri62Er+pt8QwsRIVa9R6NhB8TYFvc3uQq0/6Kpbns&#10;Y8soBEOmJHQxDhnnoemMU2HpB4PkHf3oVCQ5tlyP6krhrucrIVLulEX60KnBvHSmOe3PTsLugOWr&#10;/f6oP8tjaatqLfA9PUl5fzftNsCimeIfDHN9qg4Fdar9GXVgvYTFWjwSSkbylACbifSB1tXzsUqA&#10;Fzn/v6H4BQAA//8DAFBLAQItABQABgAIAAAAIQC2gziS/gAAAOEBAAATAAAAAAAAAAAAAAAAAAAA&#10;AABbQ29udGVudF9UeXBlc10ueG1sUEsBAi0AFAAGAAgAAAAhADj9If/WAAAAlAEAAAsAAAAAAAAA&#10;AAAAAAAALwEAAF9yZWxzLy5yZWxzUEsBAi0AFAAGAAgAAAAhAPkURZT/AQAA4gMAAA4AAAAAAAAA&#10;AAAAAAAALgIAAGRycy9lMm9Eb2MueG1sUEsBAi0AFAAGAAgAAAAhAPKKE8DfAAAACwEAAA8AAAAA&#10;AAAAAAAAAAAAWQQAAGRycy9kb3ducmV2LnhtbFBLBQYAAAAABAAEAPMAAABlBQAAAAA=&#10;" filled="f" stroked="f">
              <v:textbox inset="0,0,0,0">
                <w:txbxContent>
                  <w:p w:rsidR="001D315C" w:rsidRPr="007548F0" w:rsidRDefault="001D315C" w:rsidP="001D315C">
                    <w:pPr>
                      <w:pStyle w:val="SidfotSwecycling"/>
                    </w:pPr>
                    <w:r w:rsidRPr="007548F0">
                      <w:t>Idrottens Hus</w:t>
                    </w:r>
                  </w:p>
                  <w:p w:rsidR="001D315C" w:rsidRPr="00B324E3" w:rsidRDefault="001D315C" w:rsidP="001D315C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>
                      <w:t xml:space="preserve">Box 11016, SE-100 61 </w:t>
                    </w:r>
                    <w:r w:rsidRPr="007548F0">
                      <w:t>STOCKHOLM</w:t>
                    </w:r>
                  </w:p>
                </w:txbxContent>
              </v:textbox>
            </v:shape>
          </w:pict>
        </mc:Fallback>
      </mc:AlternateContent>
    </w:r>
    <w:r w:rsidR="000E17D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534035</wp:posOffset>
              </wp:positionV>
              <wp:extent cx="1430655" cy="182880"/>
              <wp:effectExtent l="0" t="0" r="0" b="762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82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5B8" w:rsidRPr="00B260FE" w:rsidRDefault="005045B8" w:rsidP="00B260FE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 w:rsidRPr="00B260FE">
                            <w:rPr>
                              <w:color w:val="003283"/>
                              <w:sz w:val="18"/>
                            </w:rPr>
                            <w:t>Svenska Cykelförbundet</w:t>
                          </w:r>
                        </w:p>
                        <w:p w:rsidR="005045B8" w:rsidRPr="00B324E3" w:rsidRDefault="005045B8" w:rsidP="00246538">
                          <w:pPr>
                            <w:spacing w:after="0" w:line="216" w:lineRule="exact"/>
                            <w:rPr>
                              <w:color w:val="003283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6.65pt;margin-top:42.05pt;width:112.6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2qBgIAAOsDAAAOAAAAZHJzL2Uyb0RvYy54bWysU8tu2zAQvBfoPxC815KdOnUEy0GaNEWB&#10;9AEk/YA1RVlESS5L0pbcr8+Ssh0jvRXVgViK3Nmd2eHyejCa7aQPCm3Np5OSM2kFNspuav7z6f7d&#10;grMQwTag0cqa72Xg16u3b5a9q+QMO9SN9IxAbKh6V/MuRlcVRRCdNBAm6KSlwxa9gUhbvykaDz2h&#10;G13MyvKy6NE3zqOQIdDfu/GQrzJ+20oRv7dtkJHpmlNvMa8+r+u0FqslVBsPrlPi0Ab8QxcGlKWi&#10;J6g7iMC2Xv0FZZTwGLCNE4GmwLZVQmYOxGZavmLz2IGTmQuJE9xJpvD/YMW33Q/PVFPzi/IDZxYM&#10;DelJDtFvicEs6dO7UNG1R0cX4/ARB5pz5hrcA4pfgVm87cBu5I332HcSGupvmjKLs9QRJySQdf8V&#10;GyoD24gZaGi9SeKRHIzQaU7702yoFSZSyfcX5eV8zpmgs+litljk4RVQHbOdD/GzRMNSUHNPs8/o&#10;sHsIMXUD1fFKKmbxXmmd568t62t+NZ/Nc8LZiVGR7KmVqfmiTN9omETyk21ycgSlx5gKaHtgnYiO&#10;lOOwHrLAWZKkyBqbPcngcXQjvR4KOvR/OOvJiTUPv7fgJWf6iyUpk22PgT8G62MAVlBqzSNnY3gb&#10;s71Hijckcasy+5fKhxbJUVmUg/uTZc/3+dbLG109AwAA//8DAFBLAwQUAAYACAAAACEAp4PC8OAA&#10;AAAKAQAADwAAAGRycy9kb3ducmV2LnhtbEyPy07DMBBF90j8gzVI7FrngaomxKkqBCsk1DQsWDrx&#10;NLEaj0PstuHv667obkZzdOfcYjObgZ1xctqSgHgZAUNqrdLUCfiuPxZrYM5LUnKwhAL+0MGmfHwo&#10;ZK7shSo8733HQgi5XArovR9zzl3bo5FuaUekcDvYyUgf1qnjapKXEG4GnkTRihupKXzo5YhvPbbH&#10;/ckI2P5Q9a5/v5pddah0XWcRfa6OQjw/zdtXYB5n/w/DTT+oQxmcGnsi5dggYJGlaUAFrF9iYDcg&#10;TUK5JgxxkgEvC35fobwCAAD//wMAUEsBAi0AFAAGAAgAAAAhALaDOJL+AAAA4QEAABMAAAAAAAAA&#10;AAAAAAAAAAAAAFtDb250ZW50X1R5cGVzXS54bWxQSwECLQAUAAYACAAAACEAOP0h/9YAAACUAQAA&#10;CwAAAAAAAAAAAAAAAAAvAQAAX3JlbHMvLnJlbHNQSwECLQAUAAYACAAAACEASFhNqgYCAADrAwAA&#10;DgAAAAAAAAAAAAAAAAAuAgAAZHJzL2Uyb0RvYy54bWxQSwECLQAUAAYACAAAACEAp4PC8OAAAAAK&#10;AQAADwAAAAAAAAAAAAAAAABgBAAAZHJzL2Rvd25yZXYueG1sUEsFBgAAAAAEAAQA8wAAAG0FAAAA&#10;AA==&#10;" filled="f" stroked="f">
              <v:textbox inset="0,0,0,0">
                <w:txbxContent>
                  <w:p w:rsidR="005045B8" w:rsidRPr="00B260FE" w:rsidRDefault="005045B8" w:rsidP="00B260FE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 w:rsidRPr="00B260FE">
                      <w:rPr>
                        <w:color w:val="003283"/>
                        <w:sz w:val="18"/>
                      </w:rPr>
                      <w:t>Svenska Cykelförbundet</w:t>
                    </w:r>
                  </w:p>
                  <w:p w:rsidR="005045B8" w:rsidRPr="00B324E3" w:rsidRDefault="005045B8" w:rsidP="00246538">
                    <w:pPr>
                      <w:spacing w:after="0" w:line="216" w:lineRule="exact"/>
                      <w:rPr>
                        <w:color w:val="003283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E17D8"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582930</wp:posOffset>
              </wp:positionH>
              <wp:positionV relativeFrom="paragraph">
                <wp:posOffset>702309</wp:posOffset>
              </wp:positionV>
              <wp:extent cx="6024245" cy="0"/>
              <wp:effectExtent l="0" t="0" r="33655" b="19050"/>
              <wp:wrapNone/>
              <wp:docPr id="3" name="R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4245" cy="0"/>
                      </a:xfrm>
                      <a:prstGeom prst="line">
                        <a:avLst/>
                      </a:prstGeom>
                      <a:ln w="444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6283F" id="Rak 3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9pt,55.3pt" to="428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qR4gEAACMEAAAOAAAAZHJzL2Uyb0RvYy54bWysU8Fu2zAMvQ/YPwi6L3bSrBiMOD206C7F&#10;FrTr7qpMJUIlUZC02Pn7UXLiNNsuG3YRTJF8fO+JXt0M1rA9hKjRtXw+qzkDJ7HTbtvy52/3Hz5x&#10;FpNwnTDooOUHiPxm/f7dqvcNLHCHpoPACMTFpvct36Xkm6qKcgdWxBl6cJRUGKxIFIZt1QXRE7o1&#10;1aKur6seQ+cDSoiRbu/GJF8XfKVApq9KRUjMtJy4pXKGcr7ks1qvRLMNwu+0PNIQ/8DCCu1o6AR1&#10;J5JgP4L+DcpqGTCiSjOJtkKltISigdTM61/UPO2Eh6KFzIl+sin+P1j5Zb8JTHctv+LMCUtP9Che&#10;2VU2pvexofyt24QsTQ7uyT+gfI2Uqy6SOYh+LBtUsEwZ7b/TPhRPSCUbiuWHyXIYEpN0eV0vlovl&#10;R87kKVeJJkPkiT7E9BnQsvzRcqNddkM0Yv8QUyZxLsnXxrG+5cslweUwotHdvTamBHmh4NYEthe0&#10;CmmYZ4UE8KaKIuOO0kY1RVc6GBjhH0GRVcR61FWW9IwppASXTrjGUXVuU8RgaqxHZpdkLhuP9bkV&#10;ygL/TfPUUSajS1Oz1Q7Dn6afrVBj/cmBUXe24AW7wyacXp02sTh3/Gvyqr+NS/v5317/BAAA//8D&#10;AFBLAwQUAAYACAAAACEA1a50gt8AAAALAQAADwAAAGRycy9kb3ducmV2LnhtbEyPQUvDQBCF74L/&#10;YRnBi7SbCIY2zaaIIHoqmFTwuE2m2eDubMhu2tRf7wiCHt+8x3vfFNvZWXHCMfSeFKTLBARS49ue&#10;OgX7+nmxAhGiplZbT6jgggG25fVVofPWn+kNT1XsBJdQyLUCE+OQSxkag06HpR+Q2Dv60enIcuxk&#10;O+ozlzsr75Mkk073xAtGD/hksPmsJqfg/eWj2tmvvU1rE+vXS4ZTuNspdXszP25ARJzjXxh+8Bkd&#10;SmY6+InaIKyCxTpl9MhGmmQgOLF6yNYgDr8XWRby/w/lNwAAAP//AwBQSwECLQAUAAYACAAAACEA&#10;toM4kv4AAADhAQAAEwAAAAAAAAAAAAAAAAAAAAAAW0NvbnRlbnRfVHlwZXNdLnhtbFBLAQItABQA&#10;BgAIAAAAIQA4/SH/1gAAAJQBAAALAAAAAAAAAAAAAAAAAC8BAABfcmVscy8ucmVsc1BLAQItABQA&#10;BgAIAAAAIQA4AlqR4gEAACMEAAAOAAAAAAAAAAAAAAAAAC4CAABkcnMvZTJvRG9jLnhtbFBLAQIt&#10;ABQABgAIAAAAIQDVrnSC3wAAAAsBAAAPAAAAAAAAAAAAAAAAADwEAABkcnMvZG93bnJldi54bWxQ&#10;SwUGAAAAAAQABADzAAAASAUAAAAA&#10;" strokecolor="black [3213]" strokeweight=".35pt">
              <o:lock v:ext="edit" shapetype="f"/>
            </v:line>
          </w:pict>
        </mc:Fallback>
      </mc:AlternateContent>
    </w:r>
    <w:r w:rsidR="000E17D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92680</wp:posOffset>
              </wp:positionH>
              <wp:positionV relativeFrom="paragraph">
                <wp:posOffset>746760</wp:posOffset>
              </wp:positionV>
              <wp:extent cx="1430655" cy="341630"/>
              <wp:effectExtent l="0" t="0" r="0" b="127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5B8" w:rsidRPr="000D29D0" w:rsidRDefault="005045B8" w:rsidP="000D29D0">
                          <w:pPr>
                            <w:pStyle w:val="SidfotSwecycling"/>
                          </w:pPr>
                          <w:r w:rsidRPr="000D29D0">
                            <w:t>kansli@scf.se</w:t>
                          </w:r>
                        </w:p>
                        <w:p w:rsidR="005045B8" w:rsidRPr="000D29D0" w:rsidRDefault="005045B8" w:rsidP="000D29D0">
                          <w:pPr>
                            <w:pStyle w:val="SidfotSwecycling"/>
                          </w:pPr>
                          <w:r w:rsidRPr="000D29D0">
                            <w:t>www.scf.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8.4pt;margin-top:58.8pt;width:112.6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FlAwIAAOkDAAAOAAAAZHJzL2Uyb0RvYy54bWysU1Fv0zAQfkfiP1h+p0nbtYKo6TQ2hpDG&#10;QNr4AVfHaSxsn7HdJuXXc3baUm1viDxY59j33X3ffV5dD0azvfRBoa35dFJyJq3ARtltzX883797&#10;z1mIYBvQaGXNDzLw6/XbN6veVXKGHepGekYgNlS9q3kXo6uKIohOGggTdNLSYYveQKSt3xaNh57Q&#10;jS5mZbksevSN8yhkCPT3bjzk64zftlLEb20bZGS65tRbzKvP6yatxXoF1daD65Q4tgH/0IUBZano&#10;GeoOIrCdV6+gjBIeA7ZxItAU2LZKyMyB2EzLF2yeOnAycyFxgjvLFP4frHjcf/dMNTWnQVkwNKJn&#10;OUS/o/5nSZ3ehYouPTm6FoePONCUM9PgHlD8DMzibQd2K2+8x76T0FB305RZXKSOOCGBbPqv2FAZ&#10;2EXMQEPrTZKOxGCETlM6nCdDrTCRSl7Ny+ViwZmgs/nVdDnPoyugOmU7H+JniYaloOaeJp/RYf8Q&#10;YuoGqtOVVMzivdI6T19b1tf8w2K2yAkXJ0ZFMqdWhtQp0zfaJZH8ZJucHEHpMaYC2h5ZJ6Ij5Ths&#10;hizvWcwNNgeSwePoRXo7FHTof3PWkw9rHn7twEvO9BdLUibTngJ/CjanAKyg1JpHzsbwNmZzjxRv&#10;SOJWZfZpFmPlY4vkpyzK0fvJsJf7fOvvC13/AQAA//8DAFBLAwQUAAYACAAAACEAhB/4kd8AAAAL&#10;AQAADwAAAGRycy9kb3ducmV2LnhtbEyPwU7DMBBE70j8g7VI3KidghwIcaoKwQkJkYYDRyd2E6vx&#10;OsRuG/6e5QTH2RnNvC03ix/Zyc7RBVSQrQQwi10wDnsFH83LzT2wmDQaPQa0Cr5thE11eVHqwoQz&#10;1va0Sz2jEoyFVjCkNBWcx26wXsdVmCyStw+z14nk3HMz6zOV+5GvhZDca4e0MOjJPg22O+yOXsH2&#10;E+tn9/XWvtf72jXNg8BXeVDq+mrZPgJLdkl/YfjFJ3SoiKkNRzSRjQpuc0noiYwsl8AoIcU6A9bS&#10;Jc/ugFcl//9D9QMAAP//AwBQSwECLQAUAAYACAAAACEAtoM4kv4AAADhAQAAEwAAAAAAAAAAAAAA&#10;AAAAAAAAW0NvbnRlbnRfVHlwZXNdLnhtbFBLAQItABQABgAIAAAAIQA4/SH/1gAAAJQBAAALAAAA&#10;AAAAAAAAAAAAAC8BAABfcmVscy8ucmVsc1BLAQItABQABgAIAAAAIQDvSZFlAwIAAOkDAAAOAAAA&#10;AAAAAAAAAAAAAC4CAABkcnMvZTJvRG9jLnhtbFBLAQItABQABgAIAAAAIQCEH/iR3wAAAAsBAAAP&#10;AAAAAAAAAAAAAAAAAF0EAABkcnMvZG93bnJldi54bWxQSwUGAAAAAAQABADzAAAAaQUAAAAA&#10;" filled="f" stroked="f">
              <v:textbox inset="0,0,0,0">
                <w:txbxContent>
                  <w:p w:rsidR="005045B8" w:rsidRPr="000D29D0" w:rsidRDefault="005045B8" w:rsidP="000D29D0">
                    <w:pPr>
                      <w:pStyle w:val="SidfotSwecycling"/>
                    </w:pPr>
                    <w:r w:rsidRPr="000D29D0">
                      <w:t>kansli@scf.se</w:t>
                    </w:r>
                  </w:p>
                  <w:p w:rsidR="005045B8" w:rsidRPr="000D29D0" w:rsidRDefault="005045B8" w:rsidP="000D29D0">
                    <w:pPr>
                      <w:pStyle w:val="SidfotSwecycling"/>
                    </w:pPr>
                    <w:r w:rsidRPr="000D29D0">
                      <w:t>www.scf.se</w:t>
                    </w:r>
                  </w:p>
                </w:txbxContent>
              </v:textbox>
            </v:shape>
          </w:pict>
        </mc:Fallback>
      </mc:AlternateContent>
    </w:r>
    <w:r w:rsidR="000E17D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41730</wp:posOffset>
              </wp:positionH>
              <wp:positionV relativeFrom="paragraph">
                <wp:posOffset>746760</wp:posOffset>
              </wp:positionV>
              <wp:extent cx="1299845" cy="341630"/>
              <wp:effectExtent l="0" t="0" r="0" b="1270"/>
              <wp:wrapNone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5B8" w:rsidRPr="000D29D0" w:rsidRDefault="002A3CCA" w:rsidP="000D29D0">
                          <w:pPr>
                            <w:pStyle w:val="SidfotSwecycling"/>
                          </w:pPr>
                          <w:r>
                            <w:t xml:space="preserve">Telefon: +46 8 </w:t>
                          </w:r>
                          <w:r w:rsidR="005045B8" w:rsidRPr="000D29D0">
                            <w:t>699 60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89.9pt;margin-top:58.8pt;width:102.3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uuBgIAAOkDAAAOAAAAZHJzL2Uyb0RvYy54bWysU8tu2zAQvBfoPxC81/IjTm3BcpAmTVEg&#10;fQBJP2BNURZRksuStKX067ukLNdob0V1IJYid3Zndri56Y1mR+mDQlvx2WTKmbQCa2X3Ff/2/PBm&#10;xVmIYGvQaGXFX2TgN9vXrzadK+UcW9S19IxAbCg7V/E2RlcWRRCtNBAm6KSlwwa9gUhbvy9qDx2h&#10;G13Mp9ProkNfO49ChkB/74dDvs34TSNF/NI0QUamK069xbz6vO7SWmw3UO49uFaJUxvwD10YUJaK&#10;nqHuIQI7ePUXlFHCY8AmTgSaAptGCZk5EJvZ9A82Ty04mbmQOMGdZQr/D1Z8Pn71TNUVf8uZBUMj&#10;epZ99Afqf57U6Vwo6dKTo2uxf4c9TTkzDe4RxffALN61YPfy1nvsWgk1dTdLmcVF6oATEsiu+4Q1&#10;lYFDxAzUN94k6UgMRug0pZfzZKgVJlLJ+Xq9ulpyJuhscTW7XuTRFVCO2c6H+EGiYSmouKfJZ3Q4&#10;PoaYuoFyvJKKWXxQWufpa8u6iq+X82VOuDgxKpI5tTIVX03TN9glkXxv65wcQekhpgLanlgnogPl&#10;2O/6LO9iFHOH9QvJ4HHwIr0dClr0PznryIcVDz8O4CVn+qMlKZNpx8CPwW4MwApKrXjkbAjvYjb3&#10;QPGWJG5UZp9mMVQ+tUh+yqKcvJ8Me7nPt36/0O0vAAAA//8DAFBLAwQUAAYACAAAACEASle19uAA&#10;AAALAQAADwAAAGRycy9kb3ducmV2LnhtbEyPwU7DMBBE70j8g7VI3KgTKGmbxqkqBCckRBoOPTrx&#10;Nokar0PstuHv2Z7gtqMZzb7JNpPtxRlH3zlSEM8iEEi1Mx01Cr7Kt4clCB80Gd07QgU/6GGT395k&#10;OjXuQgWed6ERXEI+1QraEIZUSl+3aLWfuQGJvYMbrQ4sx0aaUV+43PbyMYoSaXVH/KHVA760WB93&#10;J6tgu6fitfv+qD6LQ9GV5Sqi9+So1P3dtF2DCDiFvzBc8Rkdcmaq3ImMFz3rxYrRAx/xIgHBiafl&#10;/BlEdbXiOcg8k/835L8AAAD//wMAUEsBAi0AFAAGAAgAAAAhALaDOJL+AAAA4QEAABMAAAAAAAAA&#10;AAAAAAAAAAAAAFtDb250ZW50X1R5cGVzXS54bWxQSwECLQAUAAYACAAAACEAOP0h/9YAAACUAQAA&#10;CwAAAAAAAAAAAAAAAAAvAQAAX3JlbHMvLnJlbHNQSwECLQAUAAYACAAAACEAQryLrgYCAADpAwAA&#10;DgAAAAAAAAAAAAAAAAAuAgAAZHJzL2Uyb0RvYy54bWxQSwECLQAUAAYACAAAACEASle19uAAAAAL&#10;AQAADwAAAAAAAAAAAAAAAABgBAAAZHJzL2Rvd25yZXYueG1sUEsFBgAAAAAEAAQA8wAAAG0FAAAA&#10;AA==&#10;" filled="f" stroked="f">
              <v:textbox inset="0,0,0,0">
                <w:txbxContent>
                  <w:p w:rsidR="005045B8" w:rsidRPr="000D29D0" w:rsidRDefault="002A3CCA" w:rsidP="000D29D0">
                    <w:pPr>
                      <w:pStyle w:val="SidfotSwecycling"/>
                    </w:pPr>
                    <w:r>
                      <w:t xml:space="preserve">Telefon: +46 8 </w:t>
                    </w:r>
                    <w:r w:rsidR="005045B8" w:rsidRPr="000D29D0">
                      <w:t>699 6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42" w:rsidRDefault="002D7942" w:rsidP="00381905">
      <w:pPr>
        <w:spacing w:after="0" w:line="240" w:lineRule="auto"/>
      </w:pPr>
      <w:r>
        <w:separator/>
      </w:r>
    </w:p>
  </w:footnote>
  <w:footnote w:type="continuationSeparator" w:id="0">
    <w:p w:rsidR="002D7942" w:rsidRDefault="002D7942" w:rsidP="0038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B8" w:rsidRPr="00D53A3C" w:rsidRDefault="00BC190E" w:rsidP="00D53A3C">
    <w:r w:rsidRPr="00BC190E">
      <w:rPr>
        <w:noProof/>
        <w:lang w:val="sv-SE" w:eastAsia="sv-S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121150</wp:posOffset>
          </wp:positionH>
          <wp:positionV relativeFrom="paragraph">
            <wp:posOffset>-1125855</wp:posOffset>
          </wp:positionV>
          <wp:extent cx="1381125" cy="1566801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566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45B8">
      <w:rPr>
        <w:noProof/>
        <w:lang w:val="sv-SE" w:eastAsia="sv-SE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page">
            <wp:posOffset>731917</wp:posOffset>
          </wp:positionH>
          <wp:positionV relativeFrom="page">
            <wp:posOffset>436007</wp:posOffset>
          </wp:positionV>
          <wp:extent cx="1050449" cy="1050449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-CYCLIN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49" cy="1050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F0F16"/>
    <w:multiLevelType w:val="hybridMultilevel"/>
    <w:tmpl w:val="861A36FA"/>
    <w:lvl w:ilvl="0" w:tplc="8B34B6C0">
      <w:numFmt w:val="bullet"/>
      <w:lvlText w:val="-"/>
      <w:lvlJc w:val="left"/>
      <w:pPr>
        <w:ind w:left="2964" w:hanging="360"/>
      </w:pPr>
      <w:rPr>
        <w:rFonts w:ascii="Aller" w:eastAsiaTheme="minorHAnsi" w:hAnsi="Aller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CA"/>
    <w:rsid w:val="0000349A"/>
    <w:rsid w:val="00053776"/>
    <w:rsid w:val="00095B79"/>
    <w:rsid w:val="000C182A"/>
    <w:rsid w:val="000D29D0"/>
    <w:rsid w:val="000E17D8"/>
    <w:rsid w:val="00101A06"/>
    <w:rsid w:val="00130D8E"/>
    <w:rsid w:val="001537F1"/>
    <w:rsid w:val="00160276"/>
    <w:rsid w:val="001B204E"/>
    <w:rsid w:val="001D315C"/>
    <w:rsid w:val="00214B40"/>
    <w:rsid w:val="002260BB"/>
    <w:rsid w:val="00246538"/>
    <w:rsid w:val="00261B83"/>
    <w:rsid w:val="002A3CCA"/>
    <w:rsid w:val="002A3E67"/>
    <w:rsid w:val="002B4943"/>
    <w:rsid w:val="002D7942"/>
    <w:rsid w:val="0031626C"/>
    <w:rsid w:val="0034666B"/>
    <w:rsid w:val="00350846"/>
    <w:rsid w:val="003612EE"/>
    <w:rsid w:val="00381905"/>
    <w:rsid w:val="003D1D89"/>
    <w:rsid w:val="0040373E"/>
    <w:rsid w:val="00422474"/>
    <w:rsid w:val="00433FA8"/>
    <w:rsid w:val="00465706"/>
    <w:rsid w:val="0050169F"/>
    <w:rsid w:val="005045B8"/>
    <w:rsid w:val="00504CBA"/>
    <w:rsid w:val="005B4F48"/>
    <w:rsid w:val="006042B6"/>
    <w:rsid w:val="0063653A"/>
    <w:rsid w:val="00665339"/>
    <w:rsid w:val="006866BC"/>
    <w:rsid w:val="00696CA6"/>
    <w:rsid w:val="006C224B"/>
    <w:rsid w:val="007024E1"/>
    <w:rsid w:val="00706F77"/>
    <w:rsid w:val="007440E6"/>
    <w:rsid w:val="007548F0"/>
    <w:rsid w:val="0076055C"/>
    <w:rsid w:val="00781584"/>
    <w:rsid w:val="007B4DA6"/>
    <w:rsid w:val="007C041A"/>
    <w:rsid w:val="007D69D3"/>
    <w:rsid w:val="007E38BA"/>
    <w:rsid w:val="007F143F"/>
    <w:rsid w:val="007F521A"/>
    <w:rsid w:val="008025AF"/>
    <w:rsid w:val="00887EBB"/>
    <w:rsid w:val="008C6E50"/>
    <w:rsid w:val="00923E2B"/>
    <w:rsid w:val="00964DCB"/>
    <w:rsid w:val="0099285A"/>
    <w:rsid w:val="00A7571A"/>
    <w:rsid w:val="00A9653D"/>
    <w:rsid w:val="00AA2711"/>
    <w:rsid w:val="00AC0C34"/>
    <w:rsid w:val="00B029D2"/>
    <w:rsid w:val="00B061E9"/>
    <w:rsid w:val="00B260FE"/>
    <w:rsid w:val="00B324E3"/>
    <w:rsid w:val="00B36EC2"/>
    <w:rsid w:val="00BC190E"/>
    <w:rsid w:val="00BF0B47"/>
    <w:rsid w:val="00C15811"/>
    <w:rsid w:val="00C21899"/>
    <w:rsid w:val="00C348DE"/>
    <w:rsid w:val="00C96CCB"/>
    <w:rsid w:val="00CC346B"/>
    <w:rsid w:val="00D25A5C"/>
    <w:rsid w:val="00D325BC"/>
    <w:rsid w:val="00D53A3C"/>
    <w:rsid w:val="00D97580"/>
    <w:rsid w:val="00DB1FFE"/>
    <w:rsid w:val="00DC5455"/>
    <w:rsid w:val="00DE39AF"/>
    <w:rsid w:val="00E31F15"/>
    <w:rsid w:val="00EC3B6D"/>
    <w:rsid w:val="00EE773B"/>
    <w:rsid w:val="00F30931"/>
    <w:rsid w:val="00F520F5"/>
    <w:rsid w:val="00F928B5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CAC2474-D7C3-40F1-AD22-0551640B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E1"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rsid w:val="00D53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Swecycling">
    <w:name w:val="Rubrik 1 Swecycling"/>
    <w:qFormat/>
    <w:rsid w:val="007F521A"/>
    <w:pPr>
      <w:spacing w:after="0" w:line="280" w:lineRule="exact"/>
    </w:pPr>
    <w:rPr>
      <w:rFonts w:asciiTheme="majorHAnsi" w:hAnsiTheme="majorHAnsi"/>
      <w:b/>
      <w:sz w:val="21"/>
      <w:szCs w:val="21"/>
    </w:rPr>
  </w:style>
  <w:style w:type="paragraph" w:customStyle="1" w:styleId="Rubrik2Swecycling">
    <w:name w:val="Rubrik 2 Swecycling"/>
    <w:basedOn w:val="Rubrik1Swecycling"/>
    <w:qFormat/>
    <w:rsid w:val="007F521A"/>
    <w:rPr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53A3C"/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1905"/>
    <w:rPr>
      <w:rFonts w:ascii="Tahoma" w:hAnsi="Tahoma" w:cs="Tahoma"/>
      <w:sz w:val="16"/>
      <w:szCs w:val="16"/>
    </w:rPr>
  </w:style>
  <w:style w:type="paragraph" w:customStyle="1" w:styleId="BrdtextSwecycling">
    <w:name w:val="Brödtext Swecycling"/>
    <w:qFormat/>
    <w:rsid w:val="007F521A"/>
    <w:pPr>
      <w:spacing w:after="0" w:line="280" w:lineRule="exact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B260FE"/>
  </w:style>
  <w:style w:type="paragraph" w:styleId="Sidfot">
    <w:name w:val="footer"/>
    <w:basedOn w:val="Normal"/>
    <w:link w:val="Sidfot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B260FE"/>
  </w:style>
  <w:style w:type="paragraph" w:customStyle="1" w:styleId="SidfotSwecycling">
    <w:name w:val="Sidfot Swecycling"/>
    <w:rsid w:val="000D29D0"/>
    <w:pPr>
      <w:spacing w:after="0" w:line="200" w:lineRule="exact"/>
    </w:pPr>
    <w:rPr>
      <w:color w:val="000000" w:themeColor="text1"/>
      <w:sz w:val="14"/>
    </w:rPr>
  </w:style>
  <w:style w:type="paragraph" w:customStyle="1" w:styleId="OrtdatumSwecycling">
    <w:name w:val="Ort datum Swecycling"/>
    <w:basedOn w:val="BrdtextSwecycling"/>
    <w:rsid w:val="007D69D3"/>
    <w:pPr>
      <w:spacing w:line="192" w:lineRule="exact"/>
      <w:jc w:val="right"/>
    </w:pPr>
    <w:rPr>
      <w:b/>
      <w:sz w:val="16"/>
    </w:rPr>
  </w:style>
  <w:style w:type="character" w:styleId="Hyperlnk">
    <w:name w:val="Hyperlink"/>
    <w:rsid w:val="007024E1"/>
    <w:rPr>
      <w:color w:val="0000FF"/>
      <w:u w:val="single"/>
    </w:rPr>
  </w:style>
  <w:style w:type="paragraph" w:customStyle="1" w:styleId="Default">
    <w:name w:val="Default"/>
    <w:rsid w:val="00702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70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hult@sc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wecycling">
      <a:dk1>
        <a:sysClr val="windowText" lastClr="000000"/>
      </a:dk1>
      <a:lt1>
        <a:sysClr val="window" lastClr="FFFFFF"/>
      </a:lt1>
      <a:dk2>
        <a:srgbClr val="0096D7"/>
      </a:dk2>
      <a:lt2>
        <a:srgbClr val="FFE628"/>
      </a:lt2>
      <a:accent1>
        <a:srgbClr val="0096D7"/>
      </a:accent1>
      <a:accent2>
        <a:srgbClr val="FFE628"/>
      </a:accent2>
      <a:accent3>
        <a:srgbClr val="306BAB"/>
      </a:accent3>
      <a:accent4>
        <a:srgbClr val="EDC12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wecycling">
      <a:majorFont>
        <a:latin typeface="Aller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7B52-3C83-4915-96F6-1223147F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nd Factor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erner (Cykelförbundet)</dc:creator>
  <cp:lastModifiedBy>Maskin Service</cp:lastModifiedBy>
  <cp:revision>3</cp:revision>
  <cp:lastPrinted>2016-03-18T14:13:00Z</cp:lastPrinted>
  <dcterms:created xsi:type="dcterms:W3CDTF">2017-05-15T03:43:00Z</dcterms:created>
  <dcterms:modified xsi:type="dcterms:W3CDTF">2017-05-15T10:38:00Z</dcterms:modified>
</cp:coreProperties>
</file>